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LANGUAGE FORTY YEARS LATER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LANGUAGE FORTY YEARS L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3944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INTERLANGUAGE FORTY YEARS L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